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7A460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A46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роительства, инвестиций,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2048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573A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573A8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янва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573A8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6D151F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="0020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0B50AA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30"/>
        </w:trPr>
        <w:tc>
          <w:tcPr>
            <w:tcW w:w="15134" w:type="dxa"/>
            <w:gridSpan w:val="2"/>
          </w:tcPr>
          <w:p w:rsidR="00F671C0" w:rsidRPr="0041303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1303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Отдел статистики строительства, инвестиций, жилищно-коммунального хозяйства, региональных счетов и балансов вакансия </w:t>
            </w:r>
          </w:p>
        </w:tc>
      </w:tr>
      <w:tr w:rsidR="00C84FDC" w:rsidRPr="00C65C0B" w:rsidTr="000B50AA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инвест) «Сведения об инвестиционной деятельност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lastRenderedPageBreak/>
              <w:t>№ ДАС «Обследование деловой активности строительной организации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97" w:rsidRDefault="00311F97" w:rsidP="00201071">
      <w:pPr>
        <w:spacing w:after="0" w:line="240" w:lineRule="auto"/>
      </w:pPr>
      <w:r>
        <w:separator/>
      </w:r>
    </w:p>
  </w:endnote>
  <w:endnote w:type="continuationSeparator" w:id="1">
    <w:p w:rsidR="00311F97" w:rsidRDefault="00311F9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97" w:rsidRDefault="00311F97" w:rsidP="00201071">
      <w:pPr>
        <w:spacing w:after="0" w:line="240" w:lineRule="auto"/>
      </w:pPr>
      <w:r>
        <w:separator/>
      </w:r>
    </w:p>
  </w:footnote>
  <w:footnote w:type="continuationSeparator" w:id="1">
    <w:p w:rsidR="00311F97" w:rsidRDefault="00311F9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57060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04853"/>
    <w:rsid w:val="00226AAC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11F97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13030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73A88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51F"/>
    <w:rsid w:val="006D1F8C"/>
    <w:rsid w:val="006E3CFD"/>
    <w:rsid w:val="006E76B0"/>
    <w:rsid w:val="00702CB0"/>
    <w:rsid w:val="00706249"/>
    <w:rsid w:val="0073052D"/>
    <w:rsid w:val="00762EEC"/>
    <w:rsid w:val="007709C4"/>
    <w:rsid w:val="007A460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21D6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03EA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067C7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5</cp:revision>
  <cp:lastPrinted>2021-08-10T10:59:00Z</cp:lastPrinted>
  <dcterms:created xsi:type="dcterms:W3CDTF">2022-01-11T10:57:00Z</dcterms:created>
  <dcterms:modified xsi:type="dcterms:W3CDTF">2022-01-20T07:32:00Z</dcterms:modified>
</cp:coreProperties>
</file>